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411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363503" w:rsidRPr="00FA5773" w:rsidTr="00363503">
        <w:tc>
          <w:tcPr>
            <w:tcW w:w="4531" w:type="dxa"/>
            <w:vAlign w:val="center"/>
          </w:tcPr>
          <w:p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                                                              </w:t>
            </w:r>
            <w:r w:rsidRPr="00FA577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Dzień</w:t>
            </w:r>
          </w:p>
          <w:p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  <w:vAlign w:val="center"/>
          </w:tcPr>
          <w:p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A577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Przypadające święto</w:t>
            </w:r>
          </w:p>
        </w:tc>
      </w:tr>
      <w:tr w:rsidR="00363503" w:rsidRPr="00FA5773" w:rsidTr="00363503">
        <w:tc>
          <w:tcPr>
            <w:tcW w:w="4531" w:type="dxa"/>
          </w:tcPr>
          <w:p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listopad ( poniedziałek</w:t>
            </w:r>
            <w:r w:rsidRPr="00FA5773">
              <w:rPr>
                <w:rFonts w:ascii="Times New Roman" w:hAnsi="Times New Roman" w:cs="Times New Roman"/>
                <w:sz w:val="32"/>
                <w:szCs w:val="32"/>
              </w:rPr>
              <w:t xml:space="preserve"> )</w:t>
            </w:r>
          </w:p>
        </w:tc>
        <w:tc>
          <w:tcPr>
            <w:tcW w:w="4531" w:type="dxa"/>
          </w:tcPr>
          <w:p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Święto Zmarłych</w:t>
            </w:r>
          </w:p>
        </w:tc>
      </w:tr>
      <w:tr w:rsidR="00363503" w:rsidRPr="00FA5773" w:rsidTr="00363503">
        <w:tc>
          <w:tcPr>
            <w:tcW w:w="4531" w:type="dxa"/>
          </w:tcPr>
          <w:p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 listopada (czwartek)</w:t>
            </w:r>
          </w:p>
        </w:tc>
        <w:tc>
          <w:tcPr>
            <w:tcW w:w="4531" w:type="dxa"/>
          </w:tcPr>
          <w:p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Święto Niepodległości</w:t>
            </w:r>
          </w:p>
        </w:tc>
      </w:tr>
      <w:tr w:rsidR="00363503" w:rsidRPr="00FA5773" w:rsidTr="00363503">
        <w:tc>
          <w:tcPr>
            <w:tcW w:w="4531" w:type="dxa"/>
          </w:tcPr>
          <w:p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4 </w:t>
            </w:r>
            <w:r w:rsidRPr="00FA5773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iątek</w:t>
            </w:r>
            <w:r w:rsidRPr="00FA5773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4531" w:type="dxa"/>
          </w:tcPr>
          <w:p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5773">
              <w:rPr>
                <w:rFonts w:ascii="Times New Roman" w:hAnsi="Times New Roman" w:cs="Times New Roman"/>
                <w:sz w:val="32"/>
                <w:szCs w:val="32"/>
              </w:rPr>
              <w:t>W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gilia </w:t>
            </w:r>
          </w:p>
        </w:tc>
      </w:tr>
      <w:tr w:rsidR="00363503" w:rsidRPr="00FA5773" w:rsidTr="00363503">
        <w:tc>
          <w:tcPr>
            <w:tcW w:w="4531" w:type="dxa"/>
          </w:tcPr>
          <w:p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  <w:r w:rsidRPr="00FA577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8,29, 30 </w:t>
            </w:r>
            <w:r w:rsidRPr="00FA5773">
              <w:rPr>
                <w:rFonts w:ascii="Times New Roman" w:hAnsi="Times New Roman" w:cs="Times New Roman"/>
                <w:sz w:val="32"/>
                <w:szCs w:val="32"/>
              </w:rPr>
              <w:t>i 31</w:t>
            </w:r>
          </w:p>
          <w:p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5773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oniedziałek, wtorek, środa, czwartek i piątek</w:t>
            </w:r>
            <w:r w:rsidRPr="00FA5773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4531" w:type="dxa"/>
          </w:tcPr>
          <w:p w:rsidR="0036350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5773">
              <w:rPr>
                <w:rFonts w:ascii="Times New Roman" w:hAnsi="Times New Roman" w:cs="Times New Roman"/>
                <w:sz w:val="32"/>
                <w:szCs w:val="32"/>
              </w:rPr>
              <w:t>Przerwa Świąteczna</w:t>
            </w:r>
          </w:p>
        </w:tc>
      </w:tr>
      <w:tr w:rsidR="00363503" w:rsidRPr="00FA5773" w:rsidTr="00363503">
        <w:tc>
          <w:tcPr>
            <w:tcW w:w="4531" w:type="dxa"/>
          </w:tcPr>
          <w:p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 stycznia 2022 (czwartek</w:t>
            </w:r>
            <w:r w:rsidRPr="00FA5773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4531" w:type="dxa"/>
          </w:tcPr>
          <w:p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5773">
              <w:rPr>
                <w:rFonts w:ascii="Times New Roman" w:hAnsi="Times New Roman" w:cs="Times New Roman"/>
                <w:sz w:val="32"/>
                <w:szCs w:val="32"/>
              </w:rPr>
              <w:t>Trzech Król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363503" w:rsidRPr="00FA5773" w:rsidTr="00363503">
        <w:tc>
          <w:tcPr>
            <w:tcW w:w="4531" w:type="dxa"/>
          </w:tcPr>
          <w:p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 stycznia 2022( piątek)</w:t>
            </w:r>
          </w:p>
        </w:tc>
        <w:tc>
          <w:tcPr>
            <w:tcW w:w="4531" w:type="dxa"/>
          </w:tcPr>
          <w:p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yżur przedszkola</w:t>
            </w:r>
          </w:p>
        </w:tc>
      </w:tr>
      <w:tr w:rsidR="00363503" w:rsidRPr="00FA5773" w:rsidTr="00363503">
        <w:tc>
          <w:tcPr>
            <w:tcW w:w="4531" w:type="dxa"/>
          </w:tcPr>
          <w:p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 kwietnia 2022</w:t>
            </w:r>
            <w:r w:rsidRPr="00FA5773">
              <w:rPr>
                <w:rFonts w:ascii="Times New Roman" w:hAnsi="Times New Roman" w:cs="Times New Roman"/>
                <w:sz w:val="32"/>
                <w:szCs w:val="32"/>
              </w:rPr>
              <w:t xml:space="preserve"> ( poniedziałek)</w:t>
            </w:r>
          </w:p>
        </w:tc>
        <w:tc>
          <w:tcPr>
            <w:tcW w:w="4531" w:type="dxa"/>
          </w:tcPr>
          <w:p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oniedziałek </w:t>
            </w:r>
            <w:r w:rsidRPr="00FA5773">
              <w:rPr>
                <w:rFonts w:ascii="Times New Roman" w:hAnsi="Times New Roman" w:cs="Times New Roman"/>
                <w:sz w:val="32"/>
                <w:szCs w:val="32"/>
              </w:rPr>
              <w:t>Wielkanoc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y</w:t>
            </w:r>
          </w:p>
        </w:tc>
      </w:tr>
      <w:tr w:rsidR="00363503" w:rsidRPr="00FA5773" w:rsidTr="00363503">
        <w:tc>
          <w:tcPr>
            <w:tcW w:w="4531" w:type="dxa"/>
          </w:tcPr>
          <w:p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3</w:t>
            </w:r>
            <w:r w:rsidRPr="00FA5773">
              <w:rPr>
                <w:rFonts w:ascii="Times New Roman" w:hAnsi="Times New Roman" w:cs="Times New Roman"/>
                <w:sz w:val="32"/>
                <w:szCs w:val="32"/>
              </w:rPr>
              <w:t xml:space="preserve"> maj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22 ( poniedziałek, wtorek</w:t>
            </w:r>
            <w:r w:rsidRPr="00FA5773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4531" w:type="dxa"/>
          </w:tcPr>
          <w:p w:rsidR="00363503" w:rsidRPr="00FA5773" w:rsidRDefault="00363503" w:rsidP="003635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8E446D" wp14:editId="69E3DFFD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459740</wp:posOffset>
                      </wp:positionV>
                      <wp:extent cx="6350" cy="476250"/>
                      <wp:effectExtent l="0" t="0" r="31750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476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41F56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36.2pt" to="-5.0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A5773">
              <w:rPr>
                <w:rFonts w:ascii="Times New Roman" w:hAnsi="Times New Roman" w:cs="Times New Roman"/>
                <w:sz w:val="32"/>
                <w:szCs w:val="32"/>
              </w:rPr>
              <w:t>Święto Pracy</w:t>
            </w:r>
          </w:p>
        </w:tc>
      </w:tr>
      <w:tr w:rsidR="00363503" w:rsidRPr="00FA5773" w:rsidTr="00363503">
        <w:trPr>
          <w:trHeight w:val="547"/>
        </w:trPr>
        <w:tc>
          <w:tcPr>
            <w:tcW w:w="9062" w:type="dxa"/>
            <w:gridSpan w:val="2"/>
          </w:tcPr>
          <w:p w:rsidR="00363503" w:rsidRDefault="00363503" w:rsidP="003635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16 </w:t>
            </w:r>
            <w:r w:rsidRPr="00FA5773">
              <w:rPr>
                <w:rFonts w:ascii="Times New Roman" w:hAnsi="Times New Roman" w:cs="Times New Roman"/>
                <w:sz w:val="32"/>
                <w:szCs w:val="32"/>
              </w:rPr>
              <w:t xml:space="preserve">i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Pr="00FA57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zerwca 2022 </w:t>
            </w:r>
            <w:r w:rsidRPr="00FA57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Boże Ciało</w:t>
            </w:r>
          </w:p>
          <w:p w:rsidR="00363503" w:rsidRPr="00FA5773" w:rsidRDefault="00363503" w:rsidP="003635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Pr="00FA5773">
              <w:rPr>
                <w:rFonts w:ascii="Times New Roman" w:hAnsi="Times New Roman" w:cs="Times New Roman"/>
                <w:sz w:val="32"/>
                <w:szCs w:val="32"/>
              </w:rPr>
              <w:t>(czwartek, piątek)</w:t>
            </w:r>
          </w:p>
        </w:tc>
      </w:tr>
      <w:tr w:rsidR="00363503" w:rsidRPr="00FA5773" w:rsidTr="00363503">
        <w:trPr>
          <w:trHeight w:val="547"/>
        </w:trPr>
        <w:tc>
          <w:tcPr>
            <w:tcW w:w="9062" w:type="dxa"/>
            <w:gridSpan w:val="2"/>
          </w:tcPr>
          <w:p w:rsidR="00363503" w:rsidRDefault="00363503" w:rsidP="003635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14D74E" wp14:editId="4894C8D7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-11430</wp:posOffset>
                      </wp:positionV>
                      <wp:extent cx="6350" cy="482600"/>
                      <wp:effectExtent l="0" t="0" r="31750" b="317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48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736261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pt,-.9pt" to="221.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15 sierpnia ( poniedziałek)       Wniebowzięcie Najświętszej   </w:t>
            </w:r>
          </w:p>
          <w:p w:rsidR="00363503" w:rsidRDefault="00363503" w:rsidP="003635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Maryi Panny</w:t>
            </w:r>
          </w:p>
        </w:tc>
      </w:tr>
      <w:tr w:rsidR="00363503" w:rsidRPr="00FA5773" w:rsidTr="00363503">
        <w:trPr>
          <w:trHeight w:val="547"/>
        </w:trPr>
        <w:tc>
          <w:tcPr>
            <w:tcW w:w="9062" w:type="dxa"/>
            <w:gridSpan w:val="2"/>
            <w:vMerge w:val="restart"/>
          </w:tcPr>
          <w:p w:rsidR="0036350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63503" w:rsidRPr="001F69AA" w:rsidRDefault="00363503" w:rsidP="00363503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F69A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W Wielki czwartek 14.04.22 oraz w Wielki Piątek 15.04.22 </w:t>
            </w:r>
          </w:p>
          <w:p w:rsidR="0036350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69A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Placówki czynne do godziny 16.00</w:t>
            </w:r>
          </w:p>
        </w:tc>
      </w:tr>
      <w:tr w:rsidR="00363503" w:rsidRPr="00FA5773" w:rsidTr="00363503">
        <w:trPr>
          <w:trHeight w:val="547"/>
        </w:trPr>
        <w:tc>
          <w:tcPr>
            <w:tcW w:w="9062" w:type="dxa"/>
            <w:gridSpan w:val="2"/>
            <w:vMerge/>
          </w:tcPr>
          <w:p w:rsidR="00363503" w:rsidRDefault="00363503" w:rsidP="003635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3503" w:rsidRPr="00FA5773" w:rsidTr="00363503">
        <w:trPr>
          <w:trHeight w:val="547"/>
        </w:trPr>
        <w:tc>
          <w:tcPr>
            <w:tcW w:w="9062" w:type="dxa"/>
            <w:gridSpan w:val="2"/>
            <w:vMerge/>
          </w:tcPr>
          <w:p w:rsidR="00363503" w:rsidRDefault="00363503" w:rsidP="003635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341D9" w:rsidRDefault="009341D9" w:rsidP="001F69AA"/>
    <w:sectPr w:rsidR="009341D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41B" w:rsidRDefault="00FB441B" w:rsidP="00FA5773">
      <w:pPr>
        <w:spacing w:after="0" w:line="240" w:lineRule="auto"/>
      </w:pPr>
      <w:r>
        <w:separator/>
      </w:r>
    </w:p>
  </w:endnote>
  <w:endnote w:type="continuationSeparator" w:id="0">
    <w:p w:rsidR="00FB441B" w:rsidRDefault="00FB441B" w:rsidP="00FA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41B" w:rsidRDefault="00FB441B" w:rsidP="00FA5773">
      <w:pPr>
        <w:spacing w:after="0" w:line="240" w:lineRule="auto"/>
      </w:pPr>
      <w:r>
        <w:separator/>
      </w:r>
    </w:p>
  </w:footnote>
  <w:footnote w:type="continuationSeparator" w:id="0">
    <w:p w:rsidR="00FB441B" w:rsidRDefault="00FB441B" w:rsidP="00FA5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73" w:rsidRPr="00FA5773" w:rsidRDefault="00FA5773" w:rsidP="00FA5773">
    <w:pPr>
      <w:pStyle w:val="Nagwek"/>
      <w:jc w:val="center"/>
      <w:rPr>
        <w:rFonts w:ascii="Times New Roman" w:hAnsi="Times New Roman" w:cs="Times New Roman"/>
        <w:sz w:val="28"/>
        <w:szCs w:val="28"/>
      </w:rPr>
    </w:pPr>
    <w:r w:rsidRPr="00FA5773">
      <w:rPr>
        <w:rFonts w:ascii="Times New Roman" w:hAnsi="Times New Roman" w:cs="Times New Roman"/>
        <w:sz w:val="28"/>
        <w:szCs w:val="28"/>
      </w:rPr>
      <w:t xml:space="preserve">KALENDARZ DNI WOLNYCH </w:t>
    </w:r>
  </w:p>
  <w:p w:rsidR="00FA5773" w:rsidRPr="00FA5773" w:rsidRDefault="00FA5773" w:rsidP="00FA5773">
    <w:pPr>
      <w:pStyle w:val="Nagwek"/>
      <w:jc w:val="center"/>
      <w:rPr>
        <w:rFonts w:ascii="Times New Roman" w:hAnsi="Times New Roman" w:cs="Times New Roman"/>
        <w:sz w:val="28"/>
        <w:szCs w:val="28"/>
      </w:rPr>
    </w:pPr>
    <w:r w:rsidRPr="00FA5773">
      <w:rPr>
        <w:rFonts w:ascii="Times New Roman" w:hAnsi="Times New Roman" w:cs="Times New Roman"/>
        <w:sz w:val="28"/>
        <w:szCs w:val="28"/>
      </w:rPr>
      <w:t xml:space="preserve">ROK SZKOLNY </w:t>
    </w:r>
  </w:p>
  <w:p w:rsidR="00FA5773" w:rsidRDefault="00EB0309" w:rsidP="00FA5773">
    <w:pPr>
      <w:pStyle w:val="Nagwek"/>
      <w:jc w:val="center"/>
    </w:pPr>
    <w:r>
      <w:rPr>
        <w:rFonts w:ascii="Times New Roman" w:hAnsi="Times New Roman" w:cs="Times New Roman"/>
        <w:sz w:val="28"/>
        <w:szCs w:val="28"/>
      </w:rPr>
      <w:t>202</w:t>
    </w:r>
    <w:r w:rsidR="001F69AA">
      <w:rPr>
        <w:rFonts w:ascii="Times New Roman" w:hAnsi="Times New Roman" w:cs="Times New Roman"/>
        <w:sz w:val="28"/>
        <w:szCs w:val="28"/>
      </w:rPr>
      <w:t>1</w:t>
    </w:r>
    <w:r w:rsidR="001A5339">
      <w:rPr>
        <w:rFonts w:ascii="Times New Roman" w:hAnsi="Times New Roman" w:cs="Times New Roman"/>
        <w:sz w:val="28"/>
        <w:szCs w:val="28"/>
      </w:rPr>
      <w:t>/202</w:t>
    </w:r>
    <w:r w:rsidR="001F69AA">
      <w:rPr>
        <w:rFonts w:ascii="Times New Roman" w:hAnsi="Times New Roman" w:cs="Times New Roman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1D9"/>
    <w:rsid w:val="001A5339"/>
    <w:rsid w:val="001F69AA"/>
    <w:rsid w:val="00275C38"/>
    <w:rsid w:val="00363503"/>
    <w:rsid w:val="003D664B"/>
    <w:rsid w:val="005454F3"/>
    <w:rsid w:val="009341D9"/>
    <w:rsid w:val="009C633A"/>
    <w:rsid w:val="00A174B9"/>
    <w:rsid w:val="00B83901"/>
    <w:rsid w:val="00BE37D3"/>
    <w:rsid w:val="00EB0309"/>
    <w:rsid w:val="00FA5773"/>
    <w:rsid w:val="00FB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3F1B5-0D0E-4726-A313-978B057A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4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5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773"/>
  </w:style>
  <w:style w:type="paragraph" w:styleId="Stopka">
    <w:name w:val="footer"/>
    <w:basedOn w:val="Normalny"/>
    <w:link w:val="StopkaZnak"/>
    <w:uiPriority w:val="99"/>
    <w:unhideWhenUsed/>
    <w:rsid w:val="00FA5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773"/>
  </w:style>
  <w:style w:type="paragraph" w:styleId="Tekstdymka">
    <w:name w:val="Balloon Text"/>
    <w:basedOn w:val="Normalny"/>
    <w:link w:val="TekstdymkaZnak"/>
    <w:uiPriority w:val="99"/>
    <w:semiHidden/>
    <w:unhideWhenUsed/>
    <w:rsid w:val="00EB0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3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4150-4D8C-4EB1-A387-BD193203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róblewska</dc:creator>
  <cp:keywords/>
  <dc:description/>
  <cp:lastModifiedBy>Konto Microsoft</cp:lastModifiedBy>
  <cp:revision>3</cp:revision>
  <cp:lastPrinted>2020-08-28T10:02:00Z</cp:lastPrinted>
  <dcterms:created xsi:type="dcterms:W3CDTF">2021-01-11T19:48:00Z</dcterms:created>
  <dcterms:modified xsi:type="dcterms:W3CDTF">2021-01-11T19:49:00Z</dcterms:modified>
</cp:coreProperties>
</file>